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>____» _______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6801F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CD614B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66</w:t>
      </w:r>
      <w:r w:rsidR="00B92602">
        <w:rPr>
          <w:b/>
          <w:bCs/>
          <w:i/>
          <w:iCs/>
          <w:sz w:val="24"/>
        </w:rPr>
        <w:t xml:space="preserve">  по вул. </w:t>
      </w:r>
      <w:r>
        <w:rPr>
          <w:b/>
          <w:bCs/>
          <w:i/>
          <w:iCs/>
          <w:sz w:val="24"/>
        </w:rPr>
        <w:t>ім.. Коваленка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я Кривоніс Лілії Іван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66 по вул. ім. Коваленк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і Кривоніс Лілії Іванівн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66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по                   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               вул. ім.. Коваленк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>їй №1</w:t>
      </w:r>
      <w:r w:rsidR="00A32DC9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66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ім. Коваленка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471791">
        <w:rPr>
          <w:rFonts w:ascii="Times New Roman" w:hAnsi="Times New Roman" w:cs="Times New Roman"/>
          <w:sz w:val="24"/>
          <w:szCs w:val="24"/>
          <w:lang w:val="uk-UA"/>
        </w:rPr>
        <w:t xml:space="preserve"> Кривоніс Лілію Іванівну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47179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05213A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66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EF1EB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ул. </w:t>
      </w:r>
      <w:r w:rsidR="000521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. Коваленка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B76C5"/>
    <w:rsid w:val="002C0AA2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90740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09F0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85359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1538B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0</cp:revision>
  <cp:lastPrinted>2015-12-07T17:51:00Z</cp:lastPrinted>
  <dcterms:created xsi:type="dcterms:W3CDTF">2017-02-08T07:05:00Z</dcterms:created>
  <dcterms:modified xsi:type="dcterms:W3CDTF">2017-03-02T11:32:00Z</dcterms:modified>
</cp:coreProperties>
</file>